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61120765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2C9662AA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5411729C" w:rsidR="00A7323A" w:rsidRPr="00DC0E82" w:rsidRDefault="00DC0E82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0E82">
              <w:rPr>
                <w:rFonts w:ascii="Times New Roman" w:hAnsi="Times New Roman" w:cs="Times New Roman"/>
                <w:b/>
                <w:sz w:val="22"/>
                <w:szCs w:val="22"/>
              </w:rPr>
              <w:t>POZEBA OD 3. DO 7. APRILA 2023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3E9369DC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2F0A70BA" w:rsidR="00A7323A" w:rsidRPr="001C2E6F" w:rsidRDefault="00A7323A" w:rsidP="00191AEA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0F4D999A" w:rsidR="00A7323A" w:rsidRPr="001C2E6F" w:rsidRDefault="00A7323A" w:rsidP="00CD796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4945A166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7164F631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52967720" w:rsidR="00A7323A" w:rsidRPr="001C2E6F" w:rsidRDefault="00A7323A" w:rsidP="00A828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5759CDED" w14:textId="77777777" w:rsidR="00B901CD" w:rsidRDefault="0006613F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2E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</w:t>
            </w:r>
          </w:p>
          <w:p w14:paraId="006D96A8" w14:textId="13C211C8" w:rsidR="00191AEA" w:rsidRPr="00A82831" w:rsidRDefault="00191AE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7"/>
        <w:gridCol w:w="179"/>
        <w:gridCol w:w="4737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5A497CDD" w:rsidR="00A7323A" w:rsidRPr="00A82831" w:rsidRDefault="00CE4A38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me in priimek)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25624547" w:rsidR="00A7323A" w:rsidRPr="00A82831" w:rsidRDefault="00A7323A" w:rsidP="001C2E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819EEA" w14:textId="19C03306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5C602E01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5444543B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4A9BC0E8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51692AC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07E0AD68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4775A8F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3509790D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4FCAE03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0D1BCA5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1C2E6F" w:rsidRPr="001C2E6F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63C5DD06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26F36DB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A2430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0654A09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2F024D1A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166154E3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191D5C0E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3E74924D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393EEF71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1C2E6F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4A222C34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3ECFEF75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1419DA14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58AA30AA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6BA94ADF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1AA5F4B4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6E7F09C0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1781ED73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6255FAC3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2D8F023F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02EBDD22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38893610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1F7076C5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4BCA000B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38BD2890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1C06926C" w:rsidR="00A7323A" w:rsidRPr="001C2E6F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846"/>
        <w:gridCol w:w="790"/>
        <w:gridCol w:w="1604"/>
        <w:gridCol w:w="1295"/>
        <w:gridCol w:w="740"/>
        <w:gridCol w:w="1424"/>
      </w:tblGrid>
      <w:tr w:rsidR="001C2E6F" w:rsidRPr="00A82831" w14:paraId="63FE11BA" w14:textId="00A4FB18" w:rsidTr="001C2E6F">
        <w:trPr>
          <w:cantSplit/>
        </w:trPr>
        <w:tc>
          <w:tcPr>
            <w:tcW w:w="1260" w:type="dxa"/>
          </w:tcPr>
          <w:p w14:paraId="5D9FAC8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846" w:type="dxa"/>
          </w:tcPr>
          <w:p w14:paraId="0FC95B3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790" w:type="dxa"/>
          </w:tcPr>
          <w:p w14:paraId="04D4DFFC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1C2E6F" w:rsidRPr="00B901CD" w:rsidRDefault="001C2E6F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1C2E6F" w:rsidRPr="00B901CD" w:rsidRDefault="001C2E6F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1C2E6F" w:rsidRPr="00A82831" w14:paraId="2B1728AB" w14:textId="6EDDE1CF" w:rsidTr="001C2E6F">
        <w:trPr>
          <w:cantSplit/>
        </w:trPr>
        <w:tc>
          <w:tcPr>
            <w:tcW w:w="1260" w:type="dxa"/>
          </w:tcPr>
          <w:p w14:paraId="24FAF373" w14:textId="7C925940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5A455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F34B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6" w:type="dxa"/>
          </w:tcPr>
          <w:p w14:paraId="257F46EF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90" w:type="dxa"/>
          </w:tcPr>
          <w:p w14:paraId="1ED10BA1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42E37548" w14:textId="77777777" w:rsidR="001C2E6F" w:rsidRPr="00A82831" w:rsidRDefault="001C2E6F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C2E6F" w:rsidRPr="00A82831" w14:paraId="5CA5C8B0" w14:textId="20AA0155" w:rsidTr="001C2E6F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63562AFE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D49E4A" w14:textId="374814E3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10C97213" w14:textId="5811A086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B29F9AD" w14:textId="251D5D6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5C3339" w14:textId="07AECD96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432BF04F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70AC1E70" w14:textId="34F943D1" w:rsidTr="001C2E6F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0EBD15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C321C8" w14:textId="2318290E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7AF3B977" w14:textId="7E872EB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731EF2D4" w14:textId="26B567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569EBD" w14:textId="01E30D70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BBC4D01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AE2F1A8" w14:textId="5982C692" w:rsidTr="001C2E6F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02AF7BE8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F2A14A" w14:textId="7E17E9E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</w:tcPr>
          <w:p w14:paraId="2D225F56" w14:textId="3FFDCE14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dxa"/>
          </w:tcPr>
          <w:p w14:paraId="1AB03CB6" w14:textId="54CF90CC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615DD1E" w14:textId="316DA81D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3F26596A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1C2E6F" w:rsidRPr="001C2E6F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22467A75" w14:textId="2D3DA629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543534DD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EA8497" w14:textId="78D3C671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6ED64BA" w14:textId="650E9305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0C3E258A" w14:textId="3060681B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732DD40" w14:textId="15E514B8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12D8DC9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39B2994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B571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0556420A" w14:textId="0CC091C1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4545C9A3" w14:textId="2815038F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5541CA" w14:textId="685B8F88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EC9B879" w14:textId="1EAE9512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7BB6EED8" w14:textId="6153EA59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F5BC18" w14:textId="167B04FA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3DC6A6" w14:textId="5F5AFDC5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DFAB7A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6646A7D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4781B05" w14:textId="0479EA43" w:rsidTr="001C2E6F">
        <w:trPr>
          <w:cantSplit/>
          <w:trHeight w:val="523"/>
        </w:trPr>
        <w:tc>
          <w:tcPr>
            <w:tcW w:w="1260" w:type="dxa"/>
            <w:vAlign w:val="center"/>
          </w:tcPr>
          <w:p w14:paraId="0580D327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A312BC0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B684184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9A6137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3464E2B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B31A47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A7EF85E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0AFC26" w14:textId="77777777" w:rsidR="001C2E6F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6F" w:rsidRPr="00A82831" w14:paraId="1E2904E2" w14:textId="7084093D" w:rsidTr="001C2E6F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CCB8348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6784FFA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009A8BA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1C2E6F" w:rsidRPr="00A82831" w:rsidRDefault="001C2E6F" w:rsidP="007B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1C2E6F" w:rsidRPr="00A82831" w:rsidRDefault="001C2E6F" w:rsidP="007B7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152078A5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65AD168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EBEBCB8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21C78825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3356BE19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D800542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69462B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69462B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69462B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69462B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sz w:val="20"/>
          <w:szCs w:val="20"/>
        </w:rPr>
        <w:tab/>
      </w:r>
    </w:p>
    <w:p w14:paraId="2723C8C6" w14:textId="2E9B7129" w:rsidR="00A82831" w:rsidRPr="0069462B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sz w:val="20"/>
          <w:szCs w:val="20"/>
        </w:rPr>
        <w:tab/>
      </w:r>
      <w:r w:rsidR="0069462B" w:rsidRPr="0069462B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3E1B55B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F672429" w14:textId="2268A0B4" w:rsidR="00A7323A" w:rsidRPr="00B901CD" w:rsidRDefault="00A7323A" w:rsidP="0069462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11165DB" w14:textId="4A00B38D" w:rsidR="00A7323A" w:rsidRPr="00B901CD" w:rsidRDefault="00A7323A" w:rsidP="0006613F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69462B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69462B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69462B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E0E3853" w:rsidR="00A7323A" w:rsidRPr="0069462B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69462B">
        <w:rPr>
          <w:rFonts w:ascii="Times New Roman" w:hAnsi="Times New Roman" w:cs="Times New Roman"/>
          <w:sz w:val="20"/>
          <w:szCs w:val="20"/>
        </w:rPr>
        <w:tab/>
      </w:r>
      <w:r w:rsidR="0069462B" w:rsidRPr="0069462B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222C008A" w14:textId="12A663BD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184A875B" w14:textId="144D1471" w:rsidR="00A7323A" w:rsidRPr="0069462B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2E468F33" w14:textId="3E9BC365" w:rsidR="00EB7D62" w:rsidRPr="00B901CD" w:rsidRDefault="00A7323A" w:rsidP="0069462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sectPr w:rsidR="00EB7D62" w:rsidRPr="00B901CD" w:rsidSect="00116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11DA" w14:textId="77777777" w:rsidR="00CE35F5" w:rsidRDefault="00CE35F5">
      <w:r>
        <w:separator/>
      </w:r>
    </w:p>
  </w:endnote>
  <w:endnote w:type="continuationSeparator" w:id="0">
    <w:p w14:paraId="47780BF2" w14:textId="77777777" w:rsidR="00CE35F5" w:rsidRDefault="00CE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1C2E6F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F212" w14:textId="77777777" w:rsidR="00CE35F5" w:rsidRDefault="00CE35F5">
      <w:r>
        <w:separator/>
      </w:r>
    </w:p>
  </w:footnote>
  <w:footnote w:type="continuationSeparator" w:id="0">
    <w:p w14:paraId="2FC2242A" w14:textId="77777777" w:rsidR="00CE35F5" w:rsidRDefault="00CE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8D" w14:textId="77777777" w:rsidR="001C2E6F" w:rsidRDefault="001C2E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F55" w14:textId="7F32FC81" w:rsidR="001C2E6F" w:rsidRDefault="001C2E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02" w14:textId="77777777" w:rsidR="001C2E6F" w:rsidRDefault="001C2E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308440854">
    <w:abstractNumId w:val="3"/>
  </w:num>
  <w:num w:numId="2" w16cid:durableId="1864707418">
    <w:abstractNumId w:val="8"/>
  </w:num>
  <w:num w:numId="3" w16cid:durableId="2009743968">
    <w:abstractNumId w:val="7"/>
  </w:num>
  <w:num w:numId="4" w16cid:durableId="1394154414">
    <w:abstractNumId w:val="1"/>
  </w:num>
  <w:num w:numId="5" w16cid:durableId="32462352">
    <w:abstractNumId w:val="2"/>
  </w:num>
  <w:num w:numId="6" w16cid:durableId="1667703023">
    <w:abstractNumId w:val="6"/>
  </w:num>
  <w:num w:numId="7" w16cid:durableId="1869834619">
    <w:abstractNumId w:val="4"/>
  </w:num>
  <w:num w:numId="8" w16cid:durableId="169638317">
    <w:abstractNumId w:val="0"/>
  </w:num>
  <w:num w:numId="9" w16cid:durableId="88232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367"/>
    <w:rsid w:val="00020F64"/>
    <w:rsid w:val="0003038B"/>
    <w:rsid w:val="000417DC"/>
    <w:rsid w:val="0004557C"/>
    <w:rsid w:val="000465EA"/>
    <w:rsid w:val="0006613F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30B26"/>
    <w:rsid w:val="00153877"/>
    <w:rsid w:val="001627D5"/>
    <w:rsid w:val="001747BC"/>
    <w:rsid w:val="00177F8D"/>
    <w:rsid w:val="00191AEA"/>
    <w:rsid w:val="001939D8"/>
    <w:rsid w:val="001B3FF4"/>
    <w:rsid w:val="001C2E6F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A4581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80755"/>
    <w:rsid w:val="00490626"/>
    <w:rsid w:val="004A7053"/>
    <w:rsid w:val="004B1405"/>
    <w:rsid w:val="004C223B"/>
    <w:rsid w:val="004C6AE7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3D6F"/>
    <w:rsid w:val="00544F21"/>
    <w:rsid w:val="00560206"/>
    <w:rsid w:val="0056643C"/>
    <w:rsid w:val="00570329"/>
    <w:rsid w:val="0057421B"/>
    <w:rsid w:val="005857DA"/>
    <w:rsid w:val="005B3908"/>
    <w:rsid w:val="005C43F2"/>
    <w:rsid w:val="005C7792"/>
    <w:rsid w:val="005D7E55"/>
    <w:rsid w:val="0060713E"/>
    <w:rsid w:val="00617650"/>
    <w:rsid w:val="006233F5"/>
    <w:rsid w:val="00654C09"/>
    <w:rsid w:val="00656DFC"/>
    <w:rsid w:val="00657BF9"/>
    <w:rsid w:val="00660EF4"/>
    <w:rsid w:val="00677541"/>
    <w:rsid w:val="00690735"/>
    <w:rsid w:val="006937A6"/>
    <w:rsid w:val="0069462B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78B3"/>
    <w:rsid w:val="008205E8"/>
    <w:rsid w:val="0085303A"/>
    <w:rsid w:val="00853E52"/>
    <w:rsid w:val="00895A41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13942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E2F34"/>
    <w:rsid w:val="00AE5B77"/>
    <w:rsid w:val="00AE63FA"/>
    <w:rsid w:val="00B23EFC"/>
    <w:rsid w:val="00B35BC2"/>
    <w:rsid w:val="00B526E3"/>
    <w:rsid w:val="00B62030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D7966"/>
    <w:rsid w:val="00CE35F5"/>
    <w:rsid w:val="00CE4A38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0E82"/>
    <w:rsid w:val="00DC2241"/>
    <w:rsid w:val="00E1769F"/>
    <w:rsid w:val="00E27DA0"/>
    <w:rsid w:val="00E339A7"/>
    <w:rsid w:val="00E358D3"/>
    <w:rsid w:val="00E46648"/>
    <w:rsid w:val="00E46AA8"/>
    <w:rsid w:val="00E50A5F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DBB10-D462-4E94-B804-384C752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Primož Pintar</cp:lastModifiedBy>
  <cp:revision>5</cp:revision>
  <cp:lastPrinted>2012-09-13T12:15:00Z</cp:lastPrinted>
  <dcterms:created xsi:type="dcterms:W3CDTF">2023-10-09T10:54:00Z</dcterms:created>
  <dcterms:modified xsi:type="dcterms:W3CDTF">2023-11-10T10:26:00Z</dcterms:modified>
</cp:coreProperties>
</file>